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1" w:rsidRPr="00C62599" w:rsidRDefault="00AA2C8D">
      <w:pPr>
        <w:rPr>
          <w:rFonts w:ascii="Times New Roman" w:hAnsi="Times New Roman" w:cs="Times New Roman"/>
          <w:b/>
          <w:sz w:val="28"/>
          <w:szCs w:val="28"/>
        </w:rPr>
      </w:pPr>
      <w:r w:rsidRPr="00042DC6">
        <w:rPr>
          <w:b/>
        </w:rPr>
        <w:t xml:space="preserve">                                </w:t>
      </w:r>
      <w:r w:rsidR="00042DC6">
        <w:rPr>
          <w:b/>
        </w:rPr>
        <w:t xml:space="preserve">     </w:t>
      </w:r>
      <w:r w:rsidRPr="00042DC6">
        <w:rPr>
          <w:b/>
        </w:rPr>
        <w:t xml:space="preserve">  </w:t>
      </w:r>
      <w:r w:rsidRPr="00042DC6">
        <w:rPr>
          <w:b/>
          <w:sz w:val="28"/>
          <w:szCs w:val="28"/>
        </w:rPr>
        <w:t xml:space="preserve"> </w:t>
      </w:r>
      <w:r w:rsidRPr="00C62599">
        <w:rPr>
          <w:rFonts w:ascii="Times New Roman" w:hAnsi="Times New Roman" w:cs="Times New Roman"/>
          <w:b/>
          <w:sz w:val="28"/>
          <w:szCs w:val="28"/>
        </w:rPr>
        <w:t>ТЕРЕМОК ПРЕКРАСНОЙ ДУШИ</w:t>
      </w:r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Инсценировка  сказки «Теремок» по </w:t>
      </w:r>
      <w:r w:rsidR="00042DC6" w:rsidRPr="00C62599">
        <w:rPr>
          <w:rFonts w:ascii="Times New Roman" w:hAnsi="Times New Roman" w:cs="Times New Roman"/>
          <w:sz w:val="28"/>
          <w:szCs w:val="28"/>
        </w:rPr>
        <w:t>направлению «Духовно-нравственное воспитание</w:t>
      </w:r>
      <w:r w:rsidRPr="00C6259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042DC6" w:rsidRPr="00C62599">
        <w:rPr>
          <w:rFonts w:ascii="Times New Roman" w:hAnsi="Times New Roman" w:cs="Times New Roman"/>
          <w:sz w:val="28"/>
          <w:szCs w:val="28"/>
        </w:rPr>
        <w:t>»</w:t>
      </w:r>
      <w:r w:rsidRPr="00C62599">
        <w:rPr>
          <w:rFonts w:ascii="Times New Roman" w:hAnsi="Times New Roman" w:cs="Times New Roman"/>
          <w:sz w:val="28"/>
          <w:szCs w:val="28"/>
        </w:rPr>
        <w:t>.</w:t>
      </w:r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535EDF" w:rsidRPr="00C62599">
        <w:rPr>
          <w:rFonts w:ascii="Times New Roman" w:hAnsi="Times New Roman" w:cs="Times New Roman"/>
          <w:sz w:val="28"/>
          <w:szCs w:val="28"/>
        </w:rPr>
        <w:t xml:space="preserve"> 2</w:t>
      </w:r>
      <w:r w:rsidR="00B24C64" w:rsidRPr="00C62599">
        <w:rPr>
          <w:rFonts w:ascii="Times New Roman" w:hAnsi="Times New Roman" w:cs="Times New Roman"/>
          <w:sz w:val="28"/>
          <w:szCs w:val="28"/>
        </w:rPr>
        <w:t xml:space="preserve"> Расс</w:t>
      </w:r>
      <w:r w:rsidR="00535EDF" w:rsidRPr="00C62599">
        <w:rPr>
          <w:rFonts w:ascii="Times New Roman" w:hAnsi="Times New Roman" w:cs="Times New Roman"/>
          <w:sz w:val="28"/>
          <w:szCs w:val="28"/>
        </w:rPr>
        <w:t>казчицы</w:t>
      </w:r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Ёжи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любодеюшка</w:t>
      </w:r>
      <w:proofErr w:type="spellEnd"/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Бел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ребролюбушка</w:t>
      </w:r>
      <w:proofErr w:type="spellEnd"/>
    </w:p>
    <w:p w:rsidR="00AA2C8D" w:rsidRPr="00C62599" w:rsidRDefault="00AA2C8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24C64" w:rsidRPr="00C62599">
        <w:rPr>
          <w:rFonts w:ascii="Times New Roman" w:hAnsi="Times New Roman" w:cs="Times New Roman"/>
          <w:sz w:val="28"/>
          <w:szCs w:val="28"/>
        </w:rPr>
        <w:t>Кот-</w:t>
      </w:r>
      <w:proofErr w:type="spellStart"/>
      <w:r w:rsidR="00B24C64" w:rsidRPr="00C62599">
        <w:rPr>
          <w:rFonts w:ascii="Times New Roman" w:hAnsi="Times New Roman" w:cs="Times New Roman"/>
          <w:sz w:val="28"/>
          <w:szCs w:val="28"/>
        </w:rPr>
        <w:t>чревообъедишка</w:t>
      </w:r>
      <w:proofErr w:type="spellEnd"/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Мыш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гневишка</w:t>
      </w:r>
      <w:proofErr w:type="spellEnd"/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Заяц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печалец</w:t>
      </w:r>
      <w:proofErr w:type="spellEnd"/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Лиса, унынию сестра</w:t>
      </w:r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Медведище-гордище</w:t>
      </w:r>
      <w:proofErr w:type="spellEnd"/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                                       Волчец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тщеславец</w:t>
      </w:r>
      <w:proofErr w:type="spellEnd"/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</w:p>
    <w:p w:rsidR="00B24C64" w:rsidRPr="00C62599" w:rsidRDefault="00B24C64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На сцену выходит рассказчица в русском костюме.</w:t>
      </w:r>
    </w:p>
    <w:p w:rsidR="00B24C64" w:rsidRPr="00C62599" w:rsidRDefault="00535EDF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 xml:space="preserve"> 1рассказчица</w:t>
      </w:r>
      <w:r w:rsidRPr="00C62599">
        <w:rPr>
          <w:rFonts w:ascii="Times New Roman" w:hAnsi="Times New Roman" w:cs="Times New Roman"/>
          <w:sz w:val="28"/>
          <w:szCs w:val="28"/>
        </w:rPr>
        <w:t xml:space="preserve">: Здравствуйте, люди добрые! Добры молодцы и красны девицы, малые ребята и все те, у кого душа богата, расскажу вам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сказку про теремок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>. Теремок Прекрасной Души.</w:t>
      </w:r>
    </w:p>
    <w:p w:rsidR="00535EDF" w:rsidRPr="00C62599" w:rsidRDefault="00535EDF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Стоит в поле теремок-теремок, чистый, красивый, а вокруг него птицы поют, цветочки растут, в небе радуга коромыслом. Одного не хватает, нигде молитв не слышно, пуст теремок.</w:t>
      </w:r>
    </w:p>
    <w:p w:rsidR="00535EDF" w:rsidRPr="00C62599" w:rsidRDefault="00535EDF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r w:rsidR="001E7079" w:rsidRPr="00C62599">
        <w:rPr>
          <w:rFonts w:ascii="Times New Roman" w:hAnsi="Times New Roman" w:cs="Times New Roman"/>
          <w:sz w:val="28"/>
          <w:szCs w:val="28"/>
        </w:rPr>
        <w:t>Бежит по полю ежик-</w:t>
      </w:r>
      <w:proofErr w:type="spellStart"/>
      <w:r w:rsidR="001E7079" w:rsidRPr="00C62599">
        <w:rPr>
          <w:rFonts w:ascii="Times New Roman" w:hAnsi="Times New Roman" w:cs="Times New Roman"/>
          <w:sz w:val="28"/>
          <w:szCs w:val="28"/>
        </w:rPr>
        <w:t>любодеюшка</w:t>
      </w:r>
      <w:proofErr w:type="spellEnd"/>
      <w:r w:rsidR="001E7079" w:rsidRPr="00C62599">
        <w:rPr>
          <w:rFonts w:ascii="Times New Roman" w:hAnsi="Times New Roman" w:cs="Times New Roman"/>
          <w:sz w:val="28"/>
          <w:szCs w:val="28"/>
        </w:rPr>
        <w:t>. Бежит, ищет свободный уголок, свободную душеньку. Увидел теремок, остановился.</w:t>
      </w:r>
    </w:p>
    <w:p w:rsidR="001E7079" w:rsidRPr="00C62599" w:rsidRDefault="001E7079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Ёжик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Тук! Тук! Кто в душеньке живет, кто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чистенькой живет!</w:t>
      </w:r>
    </w:p>
    <w:p w:rsidR="001E7079" w:rsidRPr="00C62599" w:rsidRDefault="001E7079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Никто не отзывается.</w:t>
      </w:r>
    </w:p>
    <w:p w:rsidR="001E7079" w:rsidRPr="00C62599" w:rsidRDefault="001E7079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Ёжи</w:t>
      </w:r>
      <w:proofErr w:type="gramStart"/>
      <w:r w:rsidRPr="00C62599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C62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Повезло мне, вот свободная душенька, никем не занята. Поселюсь в ней.</w:t>
      </w:r>
    </w:p>
    <w:p w:rsidR="001E7079" w:rsidRPr="00C62599" w:rsidRDefault="001E7079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lastRenderedPageBreak/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Забежал ёжик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в теремок, вздрогнула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душенька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да и успокоилась. 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Бежит по полю бел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. Увидела теремок, остановилась.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Бел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Терем-теремок, кто в душеньке живет, кто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светленькой живет?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Ёжик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Я здесь живу, ежик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! А ты кто?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Бел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Я бел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. Денежки люблю, для себя их коплю, ни с кем не делюсь, милостыню не подаю. Пусти меня в теремок, вместе веселей.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И стали они жить вдвоем. Пошатнулась душенька. Вздохнула тяжко, но не взмолилась.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Идет по полю не спеша кот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чревообъед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. Идет, мяукает, по сторонам глядит, увидел теремок и подскочил.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Ко</w:t>
      </w:r>
      <w:proofErr w:type="gramStart"/>
      <w:r w:rsidRPr="00C62599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C62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чревообъед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Мяу,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! Кто в душеньке живет, кто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невысокой живет?</w:t>
      </w:r>
    </w:p>
    <w:p w:rsidR="001914C5" w:rsidRPr="00C62599" w:rsidRDefault="001914C5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Ёжик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ежик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любодею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, все для себя живу, для себя стараюсь</w:t>
      </w:r>
      <w:r w:rsidR="00D565FE" w:rsidRPr="00C62599">
        <w:rPr>
          <w:rFonts w:ascii="Times New Roman" w:hAnsi="Times New Roman" w:cs="Times New Roman"/>
          <w:sz w:val="28"/>
          <w:szCs w:val="28"/>
        </w:rPr>
        <w:t>.</w:t>
      </w:r>
    </w:p>
    <w:p w:rsidR="00D565FE" w:rsidRPr="00C62599" w:rsidRDefault="00D565FE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Бел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бел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ребролюбу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!</w:t>
      </w:r>
      <w:r w:rsidR="00190D90" w:rsidRPr="00C62599">
        <w:rPr>
          <w:rFonts w:ascii="Times New Roman" w:hAnsi="Times New Roman" w:cs="Times New Roman"/>
          <w:sz w:val="28"/>
          <w:szCs w:val="28"/>
        </w:rPr>
        <w:t xml:space="preserve"> . Денежки люблю, для себя их коплю, ни с кем не делюсь, милостыню не подаю. А ты кто?</w:t>
      </w:r>
    </w:p>
    <w:p w:rsidR="00190D90" w:rsidRPr="00C62599" w:rsidRDefault="00190D9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Кот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чревообъед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А я - кот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чревообъед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. Живу не тужу, ем да пью, пью да ем. Пустите меня к себе жить, будем вместе душу теребить!</w:t>
      </w:r>
    </w:p>
    <w:p w:rsidR="00190D90" w:rsidRPr="00C62599" w:rsidRDefault="00190D9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И стало страстишек уже трое. Немного времени прошло, а уж к теремку другая страсть подбирается.</w:t>
      </w:r>
    </w:p>
    <w:p w:rsidR="00190D90" w:rsidRPr="00C62599" w:rsidRDefault="00190D9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Мыш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Эй! Кто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в теремочке живет, кто там душеньку трясет?</w:t>
      </w:r>
    </w:p>
    <w:p w:rsidR="00190D90" w:rsidRPr="00C62599" w:rsidRDefault="00190D9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вери отвечают</w:t>
      </w:r>
      <w:r w:rsidRPr="00C62599">
        <w:rPr>
          <w:rFonts w:ascii="Times New Roman" w:hAnsi="Times New Roman" w:cs="Times New Roman"/>
          <w:sz w:val="28"/>
          <w:szCs w:val="28"/>
        </w:rPr>
        <w:t>, затем все вместе: А ты кто?</w:t>
      </w:r>
    </w:p>
    <w:p w:rsidR="00741E53" w:rsidRPr="00C62599" w:rsidRDefault="00741E53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Мыш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мыш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! Всех обижаю, всегда всех ругаю, от злости трясусь, вам в друзья гожусь! А ну, пустите меня к себе жить!</w:t>
      </w:r>
    </w:p>
    <w:p w:rsidR="00741E53" w:rsidRPr="00C62599" w:rsidRDefault="00741E53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Кот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чревообъед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Заходи мыш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, с тобой не соскучимся.</w:t>
      </w:r>
    </w:p>
    <w:p w:rsidR="00741E53" w:rsidRPr="00C62599" w:rsidRDefault="00741E53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lastRenderedPageBreak/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Пустили и ее в теремок. Зашаталась душенька, на бок скривилась, да опять не взмолилась.</w:t>
      </w:r>
    </w:p>
    <w:p w:rsidR="00741E53" w:rsidRPr="00C62599" w:rsidRDefault="00741E53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Немножко времени прошло, а по полюшку опять кто-то бежит, и не один.</w:t>
      </w:r>
    </w:p>
    <w:p w:rsidR="00622291" w:rsidRPr="00C62599" w:rsidRDefault="00622291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Да это страстишки: печаль да уныние, рядом ходят, дружбу водят.</w:t>
      </w:r>
    </w:p>
    <w:p w:rsidR="00622291" w:rsidRPr="00C62599" w:rsidRDefault="00622291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аяц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печал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Кто в душеньке живет?</w:t>
      </w:r>
    </w:p>
    <w:p w:rsidR="00622291" w:rsidRPr="00C62599" w:rsidRDefault="006222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599">
        <w:rPr>
          <w:rFonts w:ascii="Times New Roman" w:hAnsi="Times New Roman" w:cs="Times New Roman"/>
          <w:b/>
          <w:sz w:val="28"/>
          <w:szCs w:val="28"/>
        </w:rPr>
        <w:t>Лиса-унынию</w:t>
      </w:r>
      <w:proofErr w:type="gramEnd"/>
      <w:r w:rsidRPr="00C62599">
        <w:rPr>
          <w:rFonts w:ascii="Times New Roman" w:hAnsi="Times New Roman" w:cs="Times New Roman"/>
          <w:b/>
          <w:sz w:val="28"/>
          <w:szCs w:val="28"/>
        </w:rPr>
        <w:t xml:space="preserve"> сестра</w:t>
      </w:r>
      <w:r w:rsidRPr="00C62599">
        <w:rPr>
          <w:rFonts w:ascii="Times New Roman" w:hAnsi="Times New Roman" w:cs="Times New Roman"/>
          <w:sz w:val="28"/>
          <w:szCs w:val="28"/>
        </w:rPr>
        <w:t xml:space="preserve">: Кто в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темненькой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вери-страсти</w:t>
      </w:r>
      <w:r w:rsidRPr="00C62599">
        <w:rPr>
          <w:rFonts w:ascii="Times New Roman" w:hAnsi="Times New Roman" w:cs="Times New Roman"/>
          <w:sz w:val="28"/>
          <w:szCs w:val="28"/>
        </w:rPr>
        <w:t xml:space="preserve"> по очереди отвечают, вместе: А вы кто такие? Зачем пришли?</w:t>
      </w:r>
    </w:p>
    <w:p w:rsidR="00622291" w:rsidRPr="00C62599" w:rsidRDefault="00622291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аяц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печал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заяц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печал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, всегда грущу, ничего делать не хочу</w:t>
      </w:r>
      <w:r w:rsidR="008763AD" w:rsidRPr="00C62599">
        <w:rPr>
          <w:rFonts w:ascii="Times New Roman" w:hAnsi="Times New Roman" w:cs="Times New Roman"/>
          <w:sz w:val="28"/>
          <w:szCs w:val="28"/>
        </w:rPr>
        <w:t xml:space="preserve">, попусту слезы лью, пустите душеньку </w:t>
      </w:r>
      <w:proofErr w:type="spellStart"/>
      <w:r w:rsidR="008763AD" w:rsidRPr="00C62599">
        <w:rPr>
          <w:rFonts w:ascii="Times New Roman" w:hAnsi="Times New Roman" w:cs="Times New Roman"/>
          <w:sz w:val="28"/>
          <w:szCs w:val="28"/>
        </w:rPr>
        <w:t>попечалить</w:t>
      </w:r>
      <w:proofErr w:type="spellEnd"/>
      <w:r w:rsidR="008763AD" w:rsidRPr="00C62599">
        <w:rPr>
          <w:rFonts w:ascii="Times New Roman" w:hAnsi="Times New Roman" w:cs="Times New Roman"/>
          <w:sz w:val="28"/>
          <w:szCs w:val="28"/>
        </w:rPr>
        <w:t>.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Лиса, унынию сестра</w:t>
      </w:r>
      <w:r w:rsidRPr="00C62599">
        <w:rPr>
          <w:rFonts w:ascii="Times New Roman" w:hAnsi="Times New Roman" w:cs="Times New Roman"/>
          <w:sz w:val="28"/>
          <w:szCs w:val="28"/>
        </w:rPr>
        <w:t xml:space="preserve">: Я- лиса, унынию сестра,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живу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унываю, руки опускаю, дел не люблю, только слезы лью. Пустите в душеньку!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Мыш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Здесь места мало, поищите другую душеньку, а нас не тревожьте!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аяц и лиса начинают громко плакать</w:t>
      </w:r>
      <w:r w:rsidRPr="00C62599">
        <w:rPr>
          <w:rFonts w:ascii="Times New Roman" w:hAnsi="Times New Roman" w:cs="Times New Roman"/>
          <w:sz w:val="28"/>
          <w:szCs w:val="28"/>
        </w:rPr>
        <w:t>.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вери хором</w:t>
      </w:r>
      <w:r w:rsidRPr="00C62599">
        <w:rPr>
          <w:rFonts w:ascii="Times New Roman" w:hAnsi="Times New Roman" w:cs="Times New Roman"/>
          <w:sz w:val="28"/>
          <w:szCs w:val="28"/>
        </w:rPr>
        <w:t>: Ну ладно, заходите!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Потеснились страстишки и впустили лису и зайчишку.</w:t>
      </w:r>
      <w:r w:rsidR="003E5197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Pr="00C62599">
        <w:rPr>
          <w:rFonts w:ascii="Times New Roman" w:hAnsi="Times New Roman" w:cs="Times New Roman"/>
          <w:sz w:val="28"/>
          <w:szCs w:val="28"/>
        </w:rPr>
        <w:t>Затрещала душенька, к земле пригнулась, тяжко дышит. Слов молитвы не ищет.</w:t>
      </w:r>
    </w:p>
    <w:p w:rsidR="008763AD" w:rsidRPr="00C62599" w:rsidRDefault="008763AD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</w:t>
      </w:r>
      <w:r w:rsidR="003E5197" w:rsidRPr="00C62599">
        <w:rPr>
          <w:rFonts w:ascii="Times New Roman" w:hAnsi="Times New Roman" w:cs="Times New Roman"/>
          <w:sz w:val="28"/>
          <w:szCs w:val="28"/>
        </w:rPr>
        <w:t xml:space="preserve"> По полю новые гости идут, страсти и гордости несут.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Медведище-гордище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Кто, кто в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кривенькой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лче</w:t>
      </w:r>
      <w:proofErr w:type="gramStart"/>
      <w:r w:rsidRPr="00C62599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C62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тщеслав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Кто душеньку к земле гнет?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вери-страсти</w:t>
      </w:r>
      <w:r w:rsidRPr="00C62599">
        <w:rPr>
          <w:rFonts w:ascii="Times New Roman" w:hAnsi="Times New Roman" w:cs="Times New Roman"/>
          <w:sz w:val="28"/>
          <w:szCs w:val="28"/>
        </w:rPr>
        <w:t xml:space="preserve"> по очереди отвечают.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Лиса</w:t>
      </w:r>
      <w:r w:rsidR="00042DC6" w:rsidRPr="00C62599">
        <w:rPr>
          <w:rFonts w:ascii="Times New Roman" w:hAnsi="Times New Roman" w:cs="Times New Roman"/>
          <w:b/>
          <w:sz w:val="28"/>
          <w:szCs w:val="28"/>
        </w:rPr>
        <w:t>,</w:t>
      </w:r>
      <w:r w:rsidRPr="00C6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C6" w:rsidRPr="00C62599">
        <w:rPr>
          <w:rFonts w:ascii="Times New Roman" w:hAnsi="Times New Roman" w:cs="Times New Roman"/>
          <w:b/>
          <w:sz w:val="28"/>
          <w:szCs w:val="28"/>
        </w:rPr>
        <w:t>у</w:t>
      </w:r>
      <w:r w:rsidRPr="00C62599">
        <w:rPr>
          <w:rFonts w:ascii="Times New Roman" w:hAnsi="Times New Roman" w:cs="Times New Roman"/>
          <w:b/>
          <w:sz w:val="28"/>
          <w:szCs w:val="28"/>
        </w:rPr>
        <w:t>нынию сестра</w:t>
      </w:r>
      <w:r w:rsidRPr="00C62599">
        <w:rPr>
          <w:rFonts w:ascii="Times New Roman" w:hAnsi="Times New Roman" w:cs="Times New Roman"/>
          <w:sz w:val="28"/>
          <w:szCs w:val="28"/>
        </w:rPr>
        <w:t>: А вы кто?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лчец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тщеслав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волчец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тщеслав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, похвалу люблю, славы ищу, только меня любите. В душеньку меня пустите и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хвалите.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lastRenderedPageBreak/>
        <w:t>Медведище-гордище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медведище-гордище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, самого себя люблю, сам себя хвалю, сам собой горжусь. Душенька тесновата, но так и быть, принимайте меня как брата.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Мышка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гневишк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В этой душеньке места нет. Поищите себе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>!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лчец-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тщеславец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: Да вы что, как без меня жить. Без меня никак!</w:t>
      </w:r>
    </w:p>
    <w:p w:rsidR="003E5197" w:rsidRPr="00C62599" w:rsidRDefault="003E5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Медведище-гордище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: </w:t>
      </w:r>
      <w:r w:rsidR="007A08F0" w:rsidRPr="00C62599">
        <w:rPr>
          <w:rFonts w:ascii="Times New Roman" w:hAnsi="Times New Roman" w:cs="Times New Roman"/>
          <w:sz w:val="28"/>
          <w:szCs w:val="28"/>
        </w:rPr>
        <w:t>Ждать не заставляйте, быстро принимайте!</w:t>
      </w:r>
    </w:p>
    <w:p w:rsidR="007A08F0" w:rsidRPr="00C62599" w:rsidRDefault="007A08F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Пришлось потесниться  зверям-страстям и впустить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волчеца-тщеславц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.</w:t>
      </w:r>
    </w:p>
    <w:p w:rsidR="007A08F0" w:rsidRPr="00C62599" w:rsidRDefault="007A08F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2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 Ой. А если влезет медведь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гордище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>, погибнет душа, что страстей полна!</w:t>
      </w:r>
    </w:p>
    <w:p w:rsidR="007A08F0" w:rsidRPr="00C62599" w:rsidRDefault="007A08F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2599">
        <w:rPr>
          <w:rFonts w:ascii="Times New Roman" w:hAnsi="Times New Roman" w:cs="Times New Roman"/>
          <w:sz w:val="28"/>
          <w:szCs w:val="28"/>
        </w:rPr>
        <w:t>: Спасать душеньку надо! Как же нам страсти победить? Чем их можно заменить?</w:t>
      </w:r>
    </w:p>
    <w:p w:rsidR="007A08F0" w:rsidRPr="00C62599" w:rsidRDefault="007A08F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1 рассказчица</w:t>
      </w:r>
      <w:r w:rsidRPr="00C62599">
        <w:rPr>
          <w:rFonts w:ascii="Times New Roman" w:hAnsi="Times New Roman" w:cs="Times New Roman"/>
          <w:sz w:val="28"/>
          <w:szCs w:val="28"/>
        </w:rPr>
        <w:t>:</w:t>
      </w:r>
      <w:r w:rsidR="00042DC6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Pr="00C62599">
        <w:rPr>
          <w:rFonts w:ascii="Times New Roman" w:hAnsi="Times New Roman" w:cs="Times New Roman"/>
          <w:sz w:val="28"/>
          <w:szCs w:val="28"/>
        </w:rPr>
        <w:t>Да у каждой страсти есть своя противоположность- Добродетель.</w:t>
      </w:r>
    </w:p>
    <w:p w:rsidR="007A08F0" w:rsidRPr="00C62599" w:rsidRDefault="007A08F0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се дети-звери выходят и отвечают на вопросы воспитателя</w:t>
      </w:r>
      <w:r w:rsidRPr="00C62599">
        <w:rPr>
          <w:rFonts w:ascii="Times New Roman" w:hAnsi="Times New Roman" w:cs="Times New Roman"/>
          <w:sz w:val="28"/>
          <w:szCs w:val="28"/>
        </w:rPr>
        <w:t>.</w:t>
      </w:r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2599">
        <w:rPr>
          <w:rFonts w:ascii="Times New Roman" w:hAnsi="Times New Roman" w:cs="Times New Roman"/>
          <w:sz w:val="28"/>
          <w:szCs w:val="28"/>
        </w:rPr>
        <w:t xml:space="preserve"> Как можно победить ежик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любодеюшку</w:t>
      </w:r>
      <w:proofErr w:type="spellEnd"/>
      <w:proofErr w:type="gramStart"/>
      <w:r w:rsidRPr="00C6259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помогать ближнему, работать, стараться для других)</w:t>
      </w:r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Как белку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ребролюбушку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одолеть? ( делиться с другими.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Подавать милостыню)</w:t>
      </w:r>
      <w:proofErr w:type="gramEnd"/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Как кот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чревообъедишку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прогнать?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делиться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сближним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куском хлеба0</w:t>
      </w:r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Как мышку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гневишку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? (прощать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>, быть добрым)</w:t>
      </w:r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Как зайца-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печальца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, да лису, унынию сестру вылечить? ( радоваться </w:t>
      </w:r>
      <w:proofErr w:type="spellStart"/>
      <w:r w:rsidRPr="00C62599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>рудиться</w:t>
      </w:r>
      <w:proofErr w:type="spellEnd"/>
      <w:r w:rsidRPr="00C62599">
        <w:rPr>
          <w:rFonts w:ascii="Times New Roman" w:hAnsi="Times New Roman" w:cs="Times New Roman"/>
          <w:sz w:val="28"/>
          <w:szCs w:val="28"/>
        </w:rPr>
        <w:t xml:space="preserve"> на радость родителям)</w:t>
      </w:r>
    </w:p>
    <w:p w:rsidR="000F509A" w:rsidRPr="00C62599" w:rsidRDefault="000F50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599">
        <w:rPr>
          <w:rFonts w:ascii="Times New Roman" w:hAnsi="Times New Roman" w:cs="Times New Roman"/>
          <w:sz w:val="28"/>
          <w:szCs w:val="28"/>
        </w:rPr>
        <w:t>Как от тщеславия и гордости избавиться? (надо стараться, делать хорошие поступки.</w:t>
      </w:r>
      <w:proofErr w:type="gramEnd"/>
      <w:r w:rsidRPr="00C62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599">
        <w:rPr>
          <w:rFonts w:ascii="Times New Roman" w:hAnsi="Times New Roman" w:cs="Times New Roman"/>
          <w:sz w:val="28"/>
          <w:szCs w:val="28"/>
        </w:rPr>
        <w:t>Чтоб другие тобой гордились).</w:t>
      </w:r>
      <w:proofErr w:type="gramEnd"/>
    </w:p>
    <w:p w:rsidR="000F509A" w:rsidRPr="00C62599" w:rsidRDefault="00042DC6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62599">
        <w:rPr>
          <w:rFonts w:ascii="Times New Roman" w:hAnsi="Times New Roman" w:cs="Times New Roman"/>
          <w:sz w:val="28"/>
          <w:szCs w:val="28"/>
        </w:rPr>
        <w:t>:</w:t>
      </w:r>
      <w:r w:rsidR="000F509A" w:rsidRPr="00C62599">
        <w:rPr>
          <w:rFonts w:ascii="Times New Roman" w:hAnsi="Times New Roman" w:cs="Times New Roman"/>
          <w:sz w:val="28"/>
          <w:szCs w:val="28"/>
        </w:rPr>
        <w:t xml:space="preserve"> Молодцы, ребята, прогнали </w:t>
      </w:r>
      <w:proofErr w:type="gramStart"/>
      <w:r w:rsidR="000F509A" w:rsidRPr="00C62599">
        <w:rPr>
          <w:rFonts w:ascii="Times New Roman" w:hAnsi="Times New Roman" w:cs="Times New Roman"/>
          <w:sz w:val="28"/>
          <w:szCs w:val="28"/>
        </w:rPr>
        <w:t>непрошенных гостей</w:t>
      </w:r>
      <w:proofErr w:type="gramEnd"/>
      <w:r w:rsidR="000F509A" w:rsidRPr="00C62599">
        <w:rPr>
          <w:rFonts w:ascii="Times New Roman" w:hAnsi="Times New Roman" w:cs="Times New Roman"/>
          <w:sz w:val="28"/>
          <w:szCs w:val="28"/>
        </w:rPr>
        <w:t>. Вздохнула душенька свободно!</w:t>
      </w:r>
    </w:p>
    <w:p w:rsidR="00741E53" w:rsidRPr="00C62599" w:rsidRDefault="000F509A">
      <w:pPr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 xml:space="preserve">Дети исполняют песню </w:t>
      </w:r>
      <w:proofErr w:type="spellStart"/>
      <w:r w:rsidRPr="00C62599">
        <w:rPr>
          <w:rFonts w:ascii="Times New Roman" w:hAnsi="Times New Roman" w:cs="Times New Roman"/>
          <w:b/>
          <w:sz w:val="28"/>
          <w:szCs w:val="28"/>
        </w:rPr>
        <w:t>Н.Танако</w:t>
      </w:r>
      <w:proofErr w:type="spellEnd"/>
      <w:r w:rsidRPr="00C62599">
        <w:rPr>
          <w:rFonts w:ascii="Times New Roman" w:hAnsi="Times New Roman" w:cs="Times New Roman"/>
          <w:b/>
          <w:sz w:val="28"/>
          <w:szCs w:val="28"/>
        </w:rPr>
        <w:t xml:space="preserve"> « Только добротой сердец</w:t>
      </w:r>
      <w:r w:rsidRPr="00C62599">
        <w:rPr>
          <w:rFonts w:ascii="Times New Roman" w:hAnsi="Times New Roman" w:cs="Times New Roman"/>
          <w:sz w:val="28"/>
          <w:szCs w:val="28"/>
        </w:rPr>
        <w:t>…»</w:t>
      </w:r>
    </w:p>
    <w:p w:rsidR="001C1E0C" w:rsidRPr="00C62599" w:rsidRDefault="001C1E0C">
      <w:pPr>
        <w:rPr>
          <w:rFonts w:ascii="Times New Roman" w:hAnsi="Times New Roman" w:cs="Times New Roman"/>
          <w:sz w:val="28"/>
          <w:szCs w:val="28"/>
        </w:rPr>
      </w:pPr>
    </w:p>
    <w:p w:rsidR="001C1E0C" w:rsidRPr="00C62599" w:rsidRDefault="001C1E0C">
      <w:pPr>
        <w:rPr>
          <w:rFonts w:ascii="Times New Roman" w:hAnsi="Times New Roman" w:cs="Times New Roman"/>
          <w:sz w:val="48"/>
          <w:szCs w:val="48"/>
        </w:rPr>
      </w:pPr>
      <w:r w:rsidRPr="00C62599">
        <w:rPr>
          <w:rFonts w:ascii="Times New Roman" w:hAnsi="Times New Roman" w:cs="Times New Roman"/>
          <w:sz w:val="48"/>
          <w:szCs w:val="48"/>
        </w:rPr>
        <w:lastRenderedPageBreak/>
        <w:t xml:space="preserve">       ТЕРЕМОК ПРЕКРАСНОЙ ДУШИ</w:t>
      </w:r>
    </w:p>
    <w:p w:rsidR="001C1E0C" w:rsidRPr="00C62599" w:rsidRDefault="001C1E0C">
      <w:pPr>
        <w:rPr>
          <w:rFonts w:ascii="Times New Roman" w:hAnsi="Times New Roman" w:cs="Times New Roman"/>
          <w:sz w:val="40"/>
          <w:szCs w:val="40"/>
        </w:rPr>
      </w:pPr>
      <w:r w:rsidRPr="00C62599">
        <w:rPr>
          <w:rFonts w:ascii="Times New Roman" w:hAnsi="Times New Roman" w:cs="Times New Roman"/>
          <w:sz w:val="40"/>
          <w:szCs w:val="40"/>
        </w:rPr>
        <w:t>Инсценировка русской народной сказки «Теремок»</w:t>
      </w:r>
    </w:p>
    <w:p w:rsidR="001C1E0C" w:rsidRPr="00C62599" w:rsidRDefault="001C1E0C">
      <w:pPr>
        <w:rPr>
          <w:rFonts w:ascii="Times New Roman" w:hAnsi="Times New Roman" w:cs="Times New Roman"/>
          <w:sz w:val="32"/>
          <w:szCs w:val="32"/>
        </w:rPr>
      </w:pPr>
      <w:r w:rsidRPr="00C62599">
        <w:rPr>
          <w:rFonts w:ascii="Times New Roman" w:hAnsi="Times New Roman" w:cs="Times New Roman"/>
          <w:sz w:val="32"/>
          <w:szCs w:val="32"/>
        </w:rPr>
        <w:t xml:space="preserve">              для детей старшего дошкольного возраста</w:t>
      </w:r>
    </w:p>
    <w:p w:rsidR="001C1E0C" w:rsidRPr="00C62599" w:rsidRDefault="001C1E0C">
      <w:pPr>
        <w:rPr>
          <w:rFonts w:ascii="Times New Roman" w:hAnsi="Times New Roman" w:cs="Times New Roman"/>
          <w:sz w:val="48"/>
          <w:szCs w:val="48"/>
        </w:rPr>
      </w:pPr>
    </w:p>
    <w:p w:rsidR="001C1E0C" w:rsidRPr="00C62599" w:rsidRDefault="00C62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3238"/>
            <wp:effectExtent l="0" t="0" r="0" b="0"/>
            <wp:docPr id="1" name="Рисунок 1" descr="\\WDMYCLOUD\Public\Foto DC\141128_Открытие Храма\101MSDCFoto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MYCLOUD\Public\Foto DC\141128_Открытие Храма\101MSDCFoto\DSC0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C" w:rsidRPr="00C62599" w:rsidRDefault="001C1E0C">
      <w:pPr>
        <w:rPr>
          <w:rFonts w:ascii="Times New Roman" w:hAnsi="Times New Roman" w:cs="Times New Roman"/>
          <w:sz w:val="28"/>
          <w:szCs w:val="28"/>
        </w:rPr>
      </w:pPr>
    </w:p>
    <w:p w:rsidR="00741E53" w:rsidRPr="00C62599" w:rsidRDefault="00170EE0">
      <w:pPr>
        <w:rPr>
          <w:rFonts w:ascii="Times New Roman" w:hAnsi="Times New Roman" w:cs="Times New Roman"/>
          <w:sz w:val="32"/>
          <w:szCs w:val="32"/>
        </w:rPr>
      </w:pPr>
      <w:r w:rsidRPr="00C62599">
        <w:rPr>
          <w:rFonts w:ascii="Times New Roman" w:hAnsi="Times New Roman" w:cs="Times New Roman"/>
          <w:sz w:val="32"/>
          <w:szCs w:val="32"/>
        </w:rPr>
        <w:t>Сейчас вы познакомитесь с талантливой, оригинальной интерпретацией русской,  народной сказки «Теремок». Теремок в ней надо понимать как душу человеческую, а тех, кто хочет в теремке-душе поселиться, как страсти людские, грехи плотские. И эти-то  страсти-грехи в душу проникают, оказывается, не насильно, не войной-битвой идут на приступ. Нет, ласковыми словами да увещаниями двери себе открывают в душу человеческую.</w:t>
      </w:r>
    </w:p>
    <w:p w:rsidR="00170EE0" w:rsidRPr="00C62599" w:rsidRDefault="00170EE0">
      <w:pPr>
        <w:rPr>
          <w:rFonts w:ascii="Times New Roman" w:hAnsi="Times New Roman" w:cs="Times New Roman"/>
          <w:sz w:val="32"/>
          <w:szCs w:val="32"/>
        </w:rPr>
      </w:pPr>
      <w:r w:rsidRPr="00C62599">
        <w:rPr>
          <w:rFonts w:ascii="Times New Roman" w:hAnsi="Times New Roman" w:cs="Times New Roman"/>
          <w:sz w:val="32"/>
          <w:szCs w:val="32"/>
        </w:rPr>
        <w:t>А душа все терпит, все принимает жильцов сладкоголосых. А ей бы взмолиться уже к Богу, освободиться от страстей-напастей. И взмолилась бы, и освободилась бы, да ка</w:t>
      </w:r>
      <w:proofErr w:type="gramStart"/>
      <w:r w:rsidRPr="00C62599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C62599">
        <w:rPr>
          <w:rFonts w:ascii="Times New Roman" w:hAnsi="Times New Roman" w:cs="Times New Roman"/>
          <w:sz w:val="32"/>
          <w:szCs w:val="32"/>
        </w:rPr>
        <w:t xml:space="preserve"> не знает. А может быть ребята знают, может </w:t>
      </w:r>
      <w:proofErr w:type="gramStart"/>
      <w:r w:rsidRPr="00C62599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C62599">
        <w:rPr>
          <w:rFonts w:ascii="Times New Roman" w:hAnsi="Times New Roman" w:cs="Times New Roman"/>
          <w:sz w:val="32"/>
          <w:szCs w:val="32"/>
        </w:rPr>
        <w:t xml:space="preserve"> они и помогут.</w:t>
      </w:r>
    </w:p>
    <w:p w:rsidR="00741E53" w:rsidRPr="00C62599" w:rsidRDefault="00741E5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A2C8D" w:rsidRPr="00AA2C8D" w:rsidRDefault="00AA2C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sectPr w:rsidR="00AA2C8D" w:rsidRPr="00AA2C8D" w:rsidSect="0041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C8D"/>
    <w:rsid w:val="00042DC6"/>
    <w:rsid w:val="000F509A"/>
    <w:rsid w:val="00170EE0"/>
    <w:rsid w:val="00190D90"/>
    <w:rsid w:val="001914C5"/>
    <w:rsid w:val="001C1E0C"/>
    <w:rsid w:val="001E7079"/>
    <w:rsid w:val="003E5197"/>
    <w:rsid w:val="00414371"/>
    <w:rsid w:val="00453F98"/>
    <w:rsid w:val="00535EDF"/>
    <w:rsid w:val="00544D09"/>
    <w:rsid w:val="00622291"/>
    <w:rsid w:val="00666D66"/>
    <w:rsid w:val="00741E53"/>
    <w:rsid w:val="007A08F0"/>
    <w:rsid w:val="007F6B3E"/>
    <w:rsid w:val="008763AD"/>
    <w:rsid w:val="008E45B6"/>
    <w:rsid w:val="00AA2C8D"/>
    <w:rsid w:val="00B24C64"/>
    <w:rsid w:val="00C62599"/>
    <w:rsid w:val="00D565FE"/>
    <w:rsid w:val="00F059C8"/>
    <w:rsid w:val="00F32355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6474-FB8A-4349-8A61-142DD69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У №83</cp:lastModifiedBy>
  <cp:revision>12</cp:revision>
  <cp:lastPrinted>2010-12-02T07:18:00Z</cp:lastPrinted>
  <dcterms:created xsi:type="dcterms:W3CDTF">2010-11-23T05:32:00Z</dcterms:created>
  <dcterms:modified xsi:type="dcterms:W3CDTF">2015-02-19T08:14:00Z</dcterms:modified>
</cp:coreProperties>
</file>